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28 </w:t>
      </w:r>
    </w:p>
    <w:p w:rsidR="0057031E" w:rsidRDefault="00310FEC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за 22</w:t>
      </w:r>
      <w:r w:rsidR="00D700D4">
        <w:rPr>
          <w:rFonts w:ascii="Times New Roman" w:hAnsi="Times New Roman" w:cs="Times New Roman"/>
          <w:b/>
          <w:sz w:val="28"/>
          <w:szCs w:val="28"/>
        </w:rPr>
        <w:t>.05</w:t>
      </w:r>
      <w:r w:rsidR="008537EA" w:rsidRPr="008537EA">
        <w:rPr>
          <w:rFonts w:ascii="Times New Roman" w:hAnsi="Times New Roman" w:cs="Times New Roman"/>
          <w:b/>
          <w:sz w:val="28"/>
          <w:szCs w:val="28"/>
        </w:rPr>
        <w:t>.20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811" w:rsidRDefault="005E2811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31E" w:rsidRPr="0057031E" w:rsidRDefault="0057031E" w:rsidP="0096303D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пара</w:t>
      </w:r>
    </w:p>
    <w:p w:rsidR="001E2866" w:rsidRDefault="00DE3CB3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0319">
        <w:rPr>
          <w:rFonts w:ascii="Times New Roman" w:hAnsi="Times New Roman" w:cs="Times New Roman"/>
          <w:sz w:val="28"/>
          <w:szCs w:val="28"/>
        </w:rPr>
        <w:t>Изучить материал</w:t>
      </w:r>
      <w:r w:rsidR="0057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ставить опорный конспект </w:t>
      </w:r>
      <w:r w:rsidR="0057031E">
        <w:rPr>
          <w:rFonts w:ascii="Times New Roman" w:hAnsi="Times New Roman" w:cs="Times New Roman"/>
          <w:sz w:val="28"/>
          <w:szCs w:val="28"/>
        </w:rPr>
        <w:t>по теме «</w:t>
      </w:r>
      <w:r w:rsidR="00310FEC">
        <w:rPr>
          <w:rFonts w:ascii="Times New Roman" w:hAnsi="Times New Roman" w:cs="Times New Roman"/>
          <w:sz w:val="28"/>
          <w:szCs w:val="28"/>
        </w:rPr>
        <w:t>Способы разрыхления теста</w:t>
      </w:r>
      <w:r w:rsidR="0057031E">
        <w:rPr>
          <w:rFonts w:ascii="Times New Roman" w:hAnsi="Times New Roman" w:cs="Times New Roman"/>
          <w:sz w:val="28"/>
          <w:szCs w:val="28"/>
        </w:rPr>
        <w:t xml:space="preserve">» учебник стр. </w:t>
      </w:r>
      <w:r w:rsidR="00310FEC">
        <w:rPr>
          <w:rFonts w:ascii="Times New Roman" w:hAnsi="Times New Roman" w:cs="Times New Roman"/>
          <w:sz w:val="28"/>
          <w:szCs w:val="28"/>
        </w:rPr>
        <w:t>65 – , стр. 68</w:t>
      </w:r>
      <w:r w:rsidR="0057031E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7031E">
        <w:rPr>
          <w:rFonts w:ascii="Times New Roman" w:hAnsi="Times New Roman" w:cs="Times New Roman"/>
          <w:sz w:val="28"/>
          <w:szCs w:val="28"/>
        </w:rPr>
        <w:t>:</w:t>
      </w:r>
    </w:p>
    <w:p w:rsidR="00E92BFD" w:rsidRDefault="00FB62C0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DE3CB3">
        <w:rPr>
          <w:rFonts w:ascii="Times New Roman" w:hAnsi="Times New Roman" w:cs="Times New Roman"/>
          <w:sz w:val="28"/>
          <w:szCs w:val="28"/>
        </w:rPr>
        <w:t>Биологический способ</w:t>
      </w:r>
    </w:p>
    <w:p w:rsidR="00DE3CB3" w:rsidRDefault="00FB62C0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CB3">
        <w:rPr>
          <w:rFonts w:ascii="Times New Roman" w:hAnsi="Times New Roman" w:cs="Times New Roman"/>
          <w:sz w:val="28"/>
          <w:szCs w:val="28"/>
        </w:rPr>
        <w:t>2. Химический способ</w:t>
      </w:r>
    </w:p>
    <w:p w:rsidR="00DE3CB3" w:rsidRDefault="00FB62C0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CB3">
        <w:rPr>
          <w:rFonts w:ascii="Times New Roman" w:hAnsi="Times New Roman" w:cs="Times New Roman"/>
          <w:sz w:val="28"/>
          <w:szCs w:val="28"/>
        </w:rPr>
        <w:t>3. Механический способ</w:t>
      </w:r>
    </w:p>
    <w:p w:rsidR="009A4BFF" w:rsidRDefault="009A4B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BFF" w:rsidRDefault="009A4B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материал по теме «Классификация теста» учебник стр. 63</w:t>
      </w:r>
      <w:r w:rsidR="002E60FF">
        <w:rPr>
          <w:rFonts w:ascii="Times New Roman" w:hAnsi="Times New Roman" w:cs="Times New Roman"/>
          <w:sz w:val="28"/>
          <w:szCs w:val="28"/>
        </w:rPr>
        <w:t>, выполнить задания:</w:t>
      </w:r>
    </w:p>
    <w:p w:rsidR="002E60FF" w:rsidRDefault="002E60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классифицируют тесто по способу разрыхления?</w:t>
      </w:r>
    </w:p>
    <w:p w:rsidR="002E60FF" w:rsidRDefault="002E60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аблице укажите название</w:t>
      </w:r>
      <w:r w:rsidR="00D76242">
        <w:rPr>
          <w:rFonts w:ascii="Times New Roman" w:hAnsi="Times New Roman" w:cs="Times New Roman"/>
          <w:sz w:val="28"/>
          <w:szCs w:val="28"/>
        </w:rPr>
        <w:t xml:space="preserve"> теста и способы их разрых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2E60FF" w:rsidTr="002E60FF">
        <w:tc>
          <w:tcPr>
            <w:tcW w:w="1951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еста</w:t>
            </w:r>
          </w:p>
        </w:tc>
        <w:tc>
          <w:tcPr>
            <w:tcW w:w="3827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793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азрыхления</w:t>
            </w:r>
          </w:p>
        </w:tc>
      </w:tr>
      <w:tr w:rsidR="002E60FF" w:rsidTr="002E60FF">
        <w:tc>
          <w:tcPr>
            <w:tcW w:w="1951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евое</w:t>
            </w:r>
          </w:p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C0" w:rsidRDefault="00FB62C0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FF" w:rsidTr="002E60FF">
        <w:tc>
          <w:tcPr>
            <w:tcW w:w="1951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рожжевое</w:t>
            </w:r>
            <w:proofErr w:type="spellEnd"/>
          </w:p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C0" w:rsidRDefault="00FB62C0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60FF" w:rsidRDefault="002E60FF" w:rsidP="00031D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FF" w:rsidRDefault="002E60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BFF" w:rsidRDefault="009A4BFF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E" w:rsidRPr="00031D45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пара</w:t>
      </w:r>
    </w:p>
    <w:p w:rsidR="0050230E" w:rsidRDefault="00FF4A31" w:rsidP="00FF4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BAC">
        <w:rPr>
          <w:rFonts w:ascii="Times New Roman" w:hAnsi="Times New Roman" w:cs="Times New Roman"/>
          <w:sz w:val="28"/>
          <w:szCs w:val="28"/>
        </w:rPr>
        <w:t>Используя презентацию и материал учебника с</w:t>
      </w:r>
      <w:r>
        <w:rPr>
          <w:rFonts w:ascii="Times New Roman" w:hAnsi="Times New Roman" w:cs="Times New Roman"/>
          <w:sz w:val="28"/>
          <w:szCs w:val="28"/>
        </w:rPr>
        <w:t>оставить конспект по теме «</w:t>
      </w:r>
      <w:r w:rsidR="00D63024">
        <w:rPr>
          <w:rFonts w:ascii="Times New Roman" w:hAnsi="Times New Roman" w:cs="Times New Roman"/>
          <w:sz w:val="28"/>
          <w:szCs w:val="28"/>
        </w:rPr>
        <w:t xml:space="preserve">Приготовление песочного теста. Виды </w:t>
      </w:r>
      <w:proofErr w:type="gramStart"/>
      <w:r w:rsidR="00D63024">
        <w:rPr>
          <w:rFonts w:ascii="Times New Roman" w:hAnsi="Times New Roman" w:cs="Times New Roman"/>
          <w:sz w:val="28"/>
          <w:szCs w:val="28"/>
        </w:rPr>
        <w:t>брака</w:t>
      </w:r>
      <w:proofErr w:type="gramEnd"/>
      <w:r w:rsidR="00D63024">
        <w:rPr>
          <w:rFonts w:ascii="Times New Roman" w:hAnsi="Times New Roman" w:cs="Times New Roman"/>
          <w:sz w:val="28"/>
          <w:szCs w:val="28"/>
        </w:rPr>
        <w:t xml:space="preserve"> песочного т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B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ебник стр.</w:t>
      </w:r>
      <w:r w:rsidR="00D63024">
        <w:rPr>
          <w:rFonts w:ascii="Times New Roman" w:hAnsi="Times New Roman" w:cs="Times New Roman"/>
          <w:sz w:val="28"/>
          <w:szCs w:val="28"/>
        </w:rPr>
        <w:t>139 - 142</w:t>
      </w:r>
      <w:r w:rsidR="0050230E">
        <w:rPr>
          <w:rFonts w:ascii="Times New Roman" w:hAnsi="Times New Roman" w:cs="Times New Roman"/>
          <w:sz w:val="28"/>
          <w:szCs w:val="28"/>
        </w:rPr>
        <w:t xml:space="preserve">, согласно плана: </w:t>
      </w:r>
    </w:p>
    <w:p w:rsidR="00B75BAC" w:rsidRDefault="00B75BAC" w:rsidP="00B75B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есочного теста</w:t>
      </w:r>
    </w:p>
    <w:p w:rsidR="00B75BAC" w:rsidRDefault="00B75BAC" w:rsidP="00B75B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есочного теста.</w:t>
      </w:r>
    </w:p>
    <w:p w:rsidR="00B75BAC" w:rsidRDefault="00B75BAC" w:rsidP="00B75B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иготовления песочного теста</w:t>
      </w:r>
      <w:r w:rsidR="00C612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B26F39" w:rsidRDefault="00287B9B" w:rsidP="00B26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E78FF" wp14:editId="6694CCF7">
            <wp:extent cx="4953000" cy="423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0C" w:rsidRDefault="00C6120C" w:rsidP="00B26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BAC" w:rsidRDefault="00A94A16" w:rsidP="00B75B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ы при приготовлении теста и их причины. Выполнить в виде таблицы</w:t>
      </w:r>
    </w:p>
    <w:p w:rsidR="00A94A16" w:rsidRPr="00A94A16" w:rsidRDefault="00A94A16" w:rsidP="00A94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785"/>
      </w:tblGrid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брака</w:t>
            </w:r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</w:t>
            </w:r>
          </w:p>
        </w:tc>
      </w:tr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 нерассыпчатый, плотный, жесткий</w:t>
            </w:r>
          </w:p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 непластичное, при раскатке крошится. Изделия груб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ливые</w:t>
            </w:r>
            <w:proofErr w:type="spellEnd"/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 очень рассыпчатый</w:t>
            </w:r>
          </w:p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 сырой, плохо пропеченный, местами подгорелый</w:t>
            </w:r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6" w:rsidTr="00A94A16">
        <w:tc>
          <w:tcPr>
            <w:tcW w:w="4066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 бледный</w:t>
            </w:r>
          </w:p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94A16" w:rsidRDefault="00A94A16" w:rsidP="00A94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A16" w:rsidRPr="00B75BAC" w:rsidRDefault="00A94A16" w:rsidP="00A94A1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A31" w:rsidRPr="00A94A16" w:rsidRDefault="00A94A16" w:rsidP="00A94A1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sectPr w:rsidR="00FF4A31" w:rsidRPr="00A94A16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1C"/>
    <w:multiLevelType w:val="hybridMultilevel"/>
    <w:tmpl w:val="94C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8E9"/>
    <w:multiLevelType w:val="hybridMultilevel"/>
    <w:tmpl w:val="BFC0B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526"/>
    <w:multiLevelType w:val="hybridMultilevel"/>
    <w:tmpl w:val="7332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35C6"/>
    <w:multiLevelType w:val="hybridMultilevel"/>
    <w:tmpl w:val="56F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019E7"/>
    <w:multiLevelType w:val="hybridMultilevel"/>
    <w:tmpl w:val="A5785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7EA"/>
    <w:rsid w:val="00031D45"/>
    <w:rsid w:val="00032B30"/>
    <w:rsid w:val="00075292"/>
    <w:rsid w:val="000B00AA"/>
    <w:rsid w:val="000C6C35"/>
    <w:rsid w:val="00157FBE"/>
    <w:rsid w:val="001E2866"/>
    <w:rsid w:val="001E3B3C"/>
    <w:rsid w:val="00287B9B"/>
    <w:rsid w:val="002B0319"/>
    <w:rsid w:val="002B41B0"/>
    <w:rsid w:val="002E60FF"/>
    <w:rsid w:val="00310FEC"/>
    <w:rsid w:val="00332880"/>
    <w:rsid w:val="00356D1E"/>
    <w:rsid w:val="00367122"/>
    <w:rsid w:val="00370D15"/>
    <w:rsid w:val="004950AA"/>
    <w:rsid w:val="004F38EF"/>
    <w:rsid w:val="004F736D"/>
    <w:rsid w:val="0050230E"/>
    <w:rsid w:val="0057031E"/>
    <w:rsid w:val="00591B17"/>
    <w:rsid w:val="005C53FD"/>
    <w:rsid w:val="005E2811"/>
    <w:rsid w:val="006049DA"/>
    <w:rsid w:val="0070097B"/>
    <w:rsid w:val="00710465"/>
    <w:rsid w:val="007330D6"/>
    <w:rsid w:val="00775AF3"/>
    <w:rsid w:val="007972FB"/>
    <w:rsid w:val="007C3DBC"/>
    <w:rsid w:val="007D47EB"/>
    <w:rsid w:val="008153A1"/>
    <w:rsid w:val="008537EA"/>
    <w:rsid w:val="008627C8"/>
    <w:rsid w:val="00877D16"/>
    <w:rsid w:val="00955FD4"/>
    <w:rsid w:val="0096303D"/>
    <w:rsid w:val="009A4BFF"/>
    <w:rsid w:val="00A23125"/>
    <w:rsid w:val="00A87C99"/>
    <w:rsid w:val="00A94A16"/>
    <w:rsid w:val="00B253A1"/>
    <w:rsid w:val="00B26F39"/>
    <w:rsid w:val="00B75BAC"/>
    <w:rsid w:val="00B878BF"/>
    <w:rsid w:val="00C109FB"/>
    <w:rsid w:val="00C31528"/>
    <w:rsid w:val="00C6120C"/>
    <w:rsid w:val="00C92743"/>
    <w:rsid w:val="00CC2E47"/>
    <w:rsid w:val="00CC3FCA"/>
    <w:rsid w:val="00D14C35"/>
    <w:rsid w:val="00D43306"/>
    <w:rsid w:val="00D63024"/>
    <w:rsid w:val="00D700D4"/>
    <w:rsid w:val="00D76242"/>
    <w:rsid w:val="00DE3CB3"/>
    <w:rsid w:val="00E92BFD"/>
    <w:rsid w:val="00EE53A3"/>
    <w:rsid w:val="00F10F58"/>
    <w:rsid w:val="00FA6BD9"/>
    <w:rsid w:val="00FB62C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8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BAA5-A3F0-4320-A776-D26A34E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1</cp:revision>
  <dcterms:created xsi:type="dcterms:W3CDTF">2020-03-19T10:05:00Z</dcterms:created>
  <dcterms:modified xsi:type="dcterms:W3CDTF">2020-05-21T10:02:00Z</dcterms:modified>
</cp:coreProperties>
</file>